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РИЛОЖЕНИЕ 8</w:t>
      </w:r>
    </w:p>
    <w:p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к решению Челябинской городской Думы</w:t>
      </w:r>
    </w:p>
    <w:p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от </w:t>
      </w:r>
      <w:r>
        <w:rPr>
          <w:rFonts w:cs="Liberation Serif" w:ascii="Liberation Serif" w:hAnsi="Liberation Serif"/>
          <w:b/>
          <w:bCs/>
          <w:i/>
          <w:iCs/>
          <w:color w:val="000000"/>
          <w:sz w:val="24"/>
          <w:szCs w:val="24"/>
          <w:u w:val="single"/>
        </w:rPr>
        <w:t>29.08.2023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№ </w:t>
      </w:r>
      <w:r>
        <w:rPr>
          <w:rFonts w:cs="Liberation Serif" w:ascii="Liberation Serif" w:hAnsi="Liberation Serif"/>
          <w:b/>
          <w:bCs/>
          <w:i/>
          <w:iCs/>
          <w:color w:val="000000"/>
          <w:sz w:val="24"/>
          <w:szCs w:val="24"/>
          <w:u w:val="single"/>
        </w:rPr>
        <w:t>41/23</w:t>
      </w:r>
    </w:p>
    <w:p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jc w:val="right"/>
        <w:rPr/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С учетом решени</w:t>
      </w:r>
      <w:r>
        <w:rPr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>й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Челябинской городской Думы</w:t>
      </w:r>
    </w:p>
    <w:p>
      <w:pPr>
        <w:pStyle w:val="ConsPlusNormal"/>
        <w:jc w:val="right"/>
        <w:rPr/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от 30.09.2025 №  1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2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/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103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, 1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2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/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104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, 1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2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/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105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, 1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2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/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106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, 1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2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/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107</w:t>
      </w:r>
    </w:p>
    <w:p>
      <w:pPr>
        <w:pStyle w:val="ConsPlusNormal"/>
        <w:jc w:val="righ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11"/>
        <w:spacing w:before="0" w:after="0"/>
        <w:rPr>
          <w:b w:val="false"/>
          <w:b w:val="false"/>
        </w:rPr>
      </w:pPr>
      <w:r>
        <w:rPr/>
        <w:t>Правила землепользования и застройки города Челябинска</w:t>
      </w:r>
    </w:p>
    <w:p>
      <w:pPr>
        <w:pStyle w:val="11"/>
        <w:spacing w:lineRule="auto" w:line="240" w:before="0" w:after="0"/>
        <w:rPr/>
      </w:pPr>
      <w:r>
        <w:rPr/>
        <w:t xml:space="preserve">Часть 5. Перечень территориальных зон </w:t>
      </w:r>
    </w:p>
    <w:p>
      <w:pPr>
        <w:pStyle w:val="11"/>
        <w:spacing w:lineRule="auto" w:line="240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территориальных зон приведен в таблицах 1-51. Каждая территориальная зона, которой присвоен индекс, является обособленной территориальной зон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афическое отображение границ территориальных зон приведено </w:t>
        <w:br/>
        <w:t>на Карте градостроительного зонирования территории города Челябинска 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часть 3.1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стоящих Правил)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1 Зона зеленых насаждений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2266"/>
        <w:gridCol w:w="6239"/>
      </w:tblGrid>
      <w:tr>
        <w:trPr>
          <w:tblHeader w:val="true"/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3 01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3 0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4 02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5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6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6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2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4 04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1 02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39 1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4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  <w:t>07 46 05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7 07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8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10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11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1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14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15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16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17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18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19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20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21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22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23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3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24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06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07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08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9 09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7 02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49/12 от 21.05.2024</w:t>
            </w:r>
          </w:p>
        </w:tc>
      </w:tr>
      <w:tr>
        <w:trPr>
          <w:trHeight w:val="20" w:hRule="atLeast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7 04 А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49/12 от 21.05.202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2 Зона зеленых насаждений специального назначения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8"/>
        <w:gridCol w:w="2276"/>
        <w:gridCol w:w="6260"/>
      </w:tblGrid>
      <w:tr>
        <w:trPr>
          <w:tblHeader w:val="true"/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1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5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7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9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2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3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9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9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1 44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1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6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6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2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2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2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3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4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5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36 1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37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37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37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9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2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2 03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2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15 1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.09.2025 № 12/107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4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2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3 0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5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8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9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7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8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1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6 04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0 02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5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6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10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11 А.2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6 А.2</w:t>
            </w:r>
          </w:p>
        </w:tc>
        <w:tc>
          <w:tcPr>
            <w:tcW w:w="6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3 Зона защитных зеленых насаждений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265"/>
        <w:gridCol w:w="6260"/>
      </w:tblGrid>
      <w:tr>
        <w:trPr>
          <w:tblHeader w:val="true"/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6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8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0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1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3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4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10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1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19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0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9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37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9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2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6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6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7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7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9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9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9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4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9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0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2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2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0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4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4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1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8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5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1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1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5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9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1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50 03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02 27 07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17.12.2024 № 5/5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07 17 34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27 02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11/31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 27 08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ЧГД от 27.08.2025 №11/31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3 27 16 А.3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РЧГД от 27.08.2025 №11/31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 22 15 А.3</w:t>
            </w:r>
          </w:p>
        </w:tc>
        <w:tc>
          <w:tcPr>
            <w:tcW w:w="6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ЧГД от 302.09.2025 № 12/10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 37 09 А.3</w:t>
            </w:r>
          </w:p>
        </w:tc>
        <w:tc>
          <w:tcPr>
            <w:tcW w:w="6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ЧГД от 302.09.2025 № 12/10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4 Зона парков, в том числе специализированного использования</w:t>
      </w:r>
    </w:p>
    <w:tbl>
      <w:tblPr>
        <w:tblW w:w="9388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9"/>
        <w:gridCol w:w="2254"/>
        <w:gridCol w:w="6275"/>
      </w:tblGrid>
      <w:tr>
        <w:trPr>
          <w:tblHeader w:val="true"/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4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1 01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1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2 01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2 03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8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2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3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4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9 А.4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5 Зона скверов, бульваров, аллей</w:t>
      </w:r>
    </w:p>
    <w:tbl>
      <w:tblPr>
        <w:tblW w:w="9402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50"/>
        <w:gridCol w:w="6289"/>
      </w:tblGrid>
      <w:tr>
        <w:trPr>
          <w:tblHeader w:val="true"/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1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19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  <w:t>02 34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1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34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05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9/14 от 27.05.2025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3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4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0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2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2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0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07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49/12 от 21.05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17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2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1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7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4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1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3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5)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33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8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3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5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9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04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2 01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6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3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3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6 02 А.5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6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6 Рекреационно-спортивная зона</w:t>
      </w:r>
    </w:p>
    <w:tbl>
      <w:tblPr>
        <w:tblW w:w="9402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50"/>
        <w:gridCol w:w="6289"/>
      </w:tblGrid>
      <w:tr>
        <w:trPr>
          <w:tblHeader w:val="true"/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19 03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4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6 10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7 02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12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3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10 А.6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2.04.2025 № 8/2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7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.7 Рекреационная зона интенсивного общественного использования</w:t>
      </w:r>
    </w:p>
    <w:tbl>
      <w:tblPr>
        <w:tblW w:w="9402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2250"/>
        <w:gridCol w:w="6289"/>
      </w:tblGrid>
      <w:tr>
        <w:trPr>
          <w:tblHeader w:val="true"/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5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50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5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14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1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10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6 0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7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7 0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7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8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0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21 06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5)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7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8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0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6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7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5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9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1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7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8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1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7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2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2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22 03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2.04.2025 № 8/28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2 0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0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9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4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5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6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6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8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7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2 05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2.04.2025 № 8/28</w:t>
            </w:r>
          </w:p>
        </w:tc>
      </w:tr>
      <w:tr>
        <w:trPr>
          <w:trHeight w:val="20" w:hRule="atLeast"/>
        </w:trPr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17 11 А.7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8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А.8 Зона пойменных и прибрежных территорий</w:t>
      </w:r>
    </w:p>
    <w:tbl>
      <w:tblPr>
        <w:tblW w:w="9388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9"/>
        <w:gridCol w:w="2239"/>
        <w:gridCol w:w="6290"/>
      </w:tblGrid>
      <w:tr>
        <w:trPr>
          <w:tblHeader w:val="true"/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6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8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9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9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40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5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6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6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2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0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3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3 04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3 05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0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1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10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11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4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5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6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7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8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2 09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4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5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7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8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8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9 01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9 0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0 01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32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33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7 А.8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9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А.9 Мемориальная рекреационная зона</w:t>
      </w:r>
    </w:p>
    <w:tbl>
      <w:tblPr>
        <w:tblW w:w="9388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2255"/>
        <w:gridCol w:w="6290"/>
      </w:tblGrid>
      <w:tr>
        <w:trPr>
          <w:tblHeader w:val="true"/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7 03 А.9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2 А.9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3 А.9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4 А.9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9 А.9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0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А.10 Зона коллективных садов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250"/>
        <w:gridCol w:w="6275"/>
      </w:tblGrid>
      <w:tr>
        <w:trPr>
          <w:tblHeader w:val="true"/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8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6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6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8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7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4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6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8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9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0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1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2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3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4 0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4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8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6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7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8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7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1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2 0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3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6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9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0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4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6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7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0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5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2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9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8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5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7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8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3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2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4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5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1 А.10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1 Зона многофункциональной деловой застройки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250"/>
        <w:gridCol w:w="6275"/>
      </w:tblGrid>
      <w:tr>
        <w:trPr>
          <w:tblHeader w:val="true"/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7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6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6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7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09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№ 2/10 от 01.10.2024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7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7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5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5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9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0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3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5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5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7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9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1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3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4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7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2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5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ГД от 302.09.2025 № 12/10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10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8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3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0 0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07 17 31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03 05 02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9/14 от 27.05.2025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05 21 06 Б.1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10/25 от 24.06.2025</w:t>
            </w:r>
          </w:p>
        </w:tc>
      </w:tr>
      <w:tr>
        <w:trPr>
          <w:trHeight w:val="20" w:hRule="atLeast"/>
        </w:trPr>
        <w:tc>
          <w:tcPr>
            <w:tcW w:w="8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07 22 16 Б.1</w:t>
            </w:r>
          </w:p>
        </w:tc>
        <w:tc>
          <w:tcPr>
            <w:tcW w:w="6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ЧГД от 302.09.2025 № 12/10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2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2 Зона административных, торговых и развлекательных комплексов</w:t>
      </w:r>
    </w:p>
    <w:tbl>
      <w:tblPr>
        <w:tblW w:w="9388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4"/>
        <w:gridCol w:w="2224"/>
        <w:gridCol w:w="6290"/>
      </w:tblGrid>
      <w:tr>
        <w:trPr>
          <w:tblHeader w:val="true"/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7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9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6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8 0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5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1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7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8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8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8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8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7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6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5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8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8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18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4</w:t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6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8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9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7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4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9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6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7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9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1 04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1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10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9</w:t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1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13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27 12 Б.2</w:t>
            </w:r>
          </w:p>
        </w:tc>
        <w:tc>
          <w:tcPr>
            <w:tcW w:w="6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3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3.1 Смешанная зона в зонах развития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"/>
        <w:gridCol w:w="2237"/>
        <w:gridCol w:w="6260"/>
      </w:tblGrid>
      <w:tr>
        <w:trPr>
          <w:tblHeader w:val="true"/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40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3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3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6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6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1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6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1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2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1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0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10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1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1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8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26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5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2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2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7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8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9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8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0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2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3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5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8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8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9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4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08 1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5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3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3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0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2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1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6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7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5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1 0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1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9.10.2024 № 3/120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10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29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8 23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9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2 40 32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8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6 08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  <w:tr>
        <w:trPr>
          <w:trHeight w:val="20" w:hRule="atLeast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6 09 Б.3.1</w:t>
            </w:r>
          </w:p>
        </w:tc>
        <w:tc>
          <w:tcPr>
            <w:tcW w:w="6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4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3.2 Смешанная зона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207"/>
        <w:gridCol w:w="6225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2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2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2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4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6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7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9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0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6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5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7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6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0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8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6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2 0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2 0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3 0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7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9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1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4 05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9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4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6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7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2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3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7 Б.3.2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5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3.3 Смешанная зона реновации в зонах развит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207"/>
        <w:gridCol w:w="6225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3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7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5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6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9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11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0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3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3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4 Б.3.3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6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3.4 Смешанная зона реновации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207"/>
        <w:gridCol w:w="6225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8 Б.3.4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50 Б.3.4</w:t>
            </w:r>
          </w:p>
        </w:tc>
        <w:tc>
          <w:tcPr>
            <w:tcW w:w="6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7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4 Зона культурных и спортивных комплексов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193"/>
        <w:gridCol w:w="6239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3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9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10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7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8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1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3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9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9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4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7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9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0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3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1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10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6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1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5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17 12 Б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8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4.1 Зона культурных и спортивных комплексов интенсивного озеленен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193"/>
        <w:gridCol w:w="6239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7 Б.4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10 Б.4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№ 2/8 от 01.10.202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9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5 Зона высших и средних профессиональных учебных учреждений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"/>
        <w:gridCol w:w="2193"/>
        <w:gridCol w:w="6239"/>
      </w:tblGrid>
      <w:tr>
        <w:trPr>
          <w:tblHeader w:val="true"/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9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6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9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1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8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9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7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7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7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7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0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9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17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9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2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2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5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6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8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6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6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4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6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2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3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5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1 Б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0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5.1 Зона межуниверситетского кампуса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13 Б.5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6 Зона лечебно-профилактических учреждений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2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9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8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8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7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7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1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1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1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7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1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4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8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9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6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9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9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9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40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40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40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0 07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0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3 06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1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4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7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1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7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4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0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4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3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1 0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1 02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0 08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5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6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7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11 Б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7.08.2024 № 52/53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2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6.1 Зона лечебно-профилактических учреждений интенсивного озеленен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1 08 Б.6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3 Б.6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4 Б.6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2 05 Б.6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8 Б.6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3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Б.7.1 Зона исторического центра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2 01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3 03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3 04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4 02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4 03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6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2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4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7 02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7 03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11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4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6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9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4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1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2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3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4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5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6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6 07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9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5 Б.7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4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7.2 Зона единой исторической застройк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5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05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7 01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1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10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12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2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3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5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4 07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0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1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2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3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5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17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5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6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7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8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5 09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2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3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4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6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7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7 Б.7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5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8 Зона перспективной высотной застройк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0 03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11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4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1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2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3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4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18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7 08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12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6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4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5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6 06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7 01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2 02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2 03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2 04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8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7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13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2.04.2025 № 8/27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5 19 12 Б.8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7.08.2025 № 11/4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6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Б.9 Производственно-коммерческая зона развит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8 Б.9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5 Б.9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8 Б.9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4 Б.9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7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1.1 Зона индивидуальной и блокированной жилой застройки в зонах развития</w:t>
      </w:r>
    </w:p>
    <w:tbl>
      <w:tblPr>
        <w:tblW w:w="9318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"/>
        <w:gridCol w:w="2186"/>
        <w:gridCol w:w="6203"/>
      </w:tblGrid>
      <w:tr>
        <w:trPr>
          <w:tblHeader w:val="true"/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3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4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5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6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7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3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4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3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4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5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6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7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2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3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2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1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3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3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7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0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1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4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5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16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9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8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4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05.12.2024 № 5/4</w:t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43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05.12.2024 № 5/4</w:t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32 В.1.1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8 В.1.1</w:t>
            </w:r>
          </w:p>
        </w:tc>
        <w:tc>
          <w:tcPr>
            <w:tcW w:w="62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.09.2025 № 12/107</w:t>
            </w:r>
          </w:p>
        </w:tc>
      </w:tr>
      <w:tr>
        <w:trPr>
          <w:trHeight w:val="20" w:hRule="atLeast"/>
        </w:trPr>
        <w:tc>
          <w:tcPr>
            <w:tcW w:w="9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1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9 В.1.1</w:t>
            </w:r>
          </w:p>
        </w:tc>
        <w:tc>
          <w:tcPr>
            <w:tcW w:w="62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.09.2025 № 12/10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8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1.2 Зона индивидуальной и блокированной жилой застройки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7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4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5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1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3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4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5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5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5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9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1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41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4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5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6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7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8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3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4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9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0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0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0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0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1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2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7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52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8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2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2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2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2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3 0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3 0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4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5 1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2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2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2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2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0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0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37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0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5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3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1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4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6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7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2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11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3 05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8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9 В.1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9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В.1.3 Зона индивидуальной жилой застройки, </w:t>
        <w:br/>
        <w:t>расположенной в зонах с особыми условиями использован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0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1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2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3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4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5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6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7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6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0 08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4 В.1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0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1.4 Зона малоэтажной жилой застройки в зонах развит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8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6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9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6 03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5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1 02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21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11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7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9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21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11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80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7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21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22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9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6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2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4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5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8 В.1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1.5 Зона малоэтажной жилой застройки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2179"/>
        <w:gridCol w:w="6239"/>
      </w:tblGrid>
      <w:tr>
        <w:trPr>
          <w:tblHeader w:val="true"/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2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4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5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6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2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5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4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9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1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1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9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8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9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2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24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5 01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0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1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2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44 10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27 13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27 14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3 27 15 В.1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2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2.1 Зона среднеэтажной жилой застройки в зонах развит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1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2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9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1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9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9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2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1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1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1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8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9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4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2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5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6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4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4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0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9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8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11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4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7 02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3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5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05.12.2024 № 5/4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6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05.12.2024 № 5/4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7 В.2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05.12.2024 № 5/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3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2.2 Зона среднеэтажной жилой застройки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2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2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0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0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4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7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1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1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1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8 0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3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1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52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8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0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1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1 06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1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7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30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32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13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4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25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8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9 В.2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4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3.1 Зона высотной жилой застройки в зонах развития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19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4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9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4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8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3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1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1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3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8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1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1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8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9 0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28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1 3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5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2 0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1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1 01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1 04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10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6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7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9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12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13 В.3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5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3.2 Зона высотной жилой застройки в зонах стабилизаци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1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6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2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6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1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2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6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7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1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6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2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bookmarkStart w:id="1" w:name="__DdeLink__62960_2664948041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3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1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0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8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2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3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6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0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1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8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2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2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1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2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3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1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0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7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51 1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5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2 02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2 03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9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5 0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cstheme="minorBidi" w:eastAsiaTheme="minorHAnsi"/>
              </w:rPr>
              <w:t>04 25 24 В.3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27.08.2025 № 11/3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6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В.4 Зона образовательных и дошкольных учреждений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2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2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5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3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6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2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5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8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0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1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4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2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5 3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7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9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0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4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5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2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9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0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6 2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7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3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4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0 3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3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4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5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5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6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7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7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9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0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0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2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4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2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4 4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4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2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9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4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4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3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3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7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3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6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8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9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0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3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8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0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6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9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0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1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3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2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6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1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2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2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2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3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4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5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2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7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8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9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0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2 0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3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5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8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2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1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5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6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3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7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1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3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3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3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3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3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3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3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1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2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12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3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4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5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8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1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0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1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3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3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4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7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9 0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51 11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3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2 04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2 05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8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2 0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10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3 17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6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29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33 В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7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1 Зона производственно-складских объектов I-II классов опасност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3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3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4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3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4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4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6 0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0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0 0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4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6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1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10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33 0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6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33 08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3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4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8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8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3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9 05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1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2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4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4 01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6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6 Г.1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8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2 Зона производственно-складских объектов III класса опасност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8 01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5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01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9 10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29 09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33 11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12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9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34 13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3 34 15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шение ЧГД от 23.04.2024 № 48/6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5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6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12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5 03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14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№ 2/9 от 01.10.2024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2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3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21 10 Г.2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10/25 от 24.06.202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9</w:t>
      </w:r>
    </w:p>
    <w:p>
      <w:pPr>
        <w:pStyle w:val="Normal"/>
        <w:spacing w:lineRule="auto" w:line="240" w:before="0" w:after="8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3 Зона производственно-складских объектов IV класса опасност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7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9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1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7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7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8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0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6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1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0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1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2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4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1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0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6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8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18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5.02.2025 № 6/37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8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9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0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1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28 2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7.08.2025 № 11/39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9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7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8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4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5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9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5 21 10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10/25 от 24.06.202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10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3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1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1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6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1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7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  <w:t>07 25 03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6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11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1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9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  <w:t>07 37 04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4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5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8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2 Г.3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8 Г.3</w:t>
            </w:r>
          </w:p>
        </w:tc>
        <w:tc>
          <w:tcPr>
            <w:tcW w:w="62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0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4 Зона производственно-складских объектов V класса опасност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9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13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2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4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0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7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3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7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7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u w:val="none"/>
                <w:lang w:eastAsia="ru-RU"/>
              </w:rPr>
              <w:t>07 23 03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29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4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8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1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0 05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4 Г.4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5 Зона производственно-коммерческой деятельности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10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9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6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5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27 02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7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1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4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8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8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0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7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7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0 02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10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5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2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5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4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3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7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5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8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9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17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6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0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0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2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9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2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3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25 02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37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4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6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1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1 10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29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8 04 Г.5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25.02.2025 № 6/37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7 Г.5</w:t>
            </w:r>
          </w:p>
        </w:tc>
        <w:tc>
          <w:tcPr>
            <w:tcW w:w="62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8 Г.5</w:t>
            </w:r>
          </w:p>
        </w:tc>
        <w:tc>
          <w:tcPr>
            <w:tcW w:w="62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.09.2025 № 12/10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2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6 Зона коммунальных объектов городского хозяйства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1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20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2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4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9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1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4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1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1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0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1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2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3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5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5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7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2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13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3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4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2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3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7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5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6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3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5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0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1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1 0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2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6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7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6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8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0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04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2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09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9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9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4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0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4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6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0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1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7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8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9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1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0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3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8 01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5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6 02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8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7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9 Г.6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3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7 Зона размещения автотранспорта</w:t>
      </w:r>
    </w:p>
    <w:tbl>
      <w:tblPr>
        <w:tblW w:w="9351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24"/>
        <w:gridCol w:w="6239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3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6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1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8 1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9 09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1 44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1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1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09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8 1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2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0 0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1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10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1 0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2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8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8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1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2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8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1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1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7 1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8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1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3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8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4 25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(решение ЧГД от 27.08.2024 № 52/55)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0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6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7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1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0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9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9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5 4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6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38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5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06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9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10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09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3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3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5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8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9 18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09 19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0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2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7 14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3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6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9 07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0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9 05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5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6 03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8 04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1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53 02 Г.7</w:t>
            </w:r>
          </w:p>
        </w:tc>
        <w:tc>
          <w:tcPr>
            <w:tcW w:w="6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37 04 Г.7</w:t>
            </w:r>
          </w:p>
        </w:tc>
        <w:tc>
          <w:tcPr>
            <w:tcW w:w="62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от 302.09.2025 № 12/10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4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.8 Зона производственных территорий, предусмотренных для рекультивации</w:t>
      </w:r>
    </w:p>
    <w:tbl>
      <w:tblPr>
        <w:tblW w:w="9360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41"/>
        <w:gridCol w:w="6231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18 Г.8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5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.1 Зона водозаборных сооружений</w:t>
      </w:r>
    </w:p>
    <w:tbl>
      <w:tblPr>
        <w:tblW w:w="9360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40"/>
        <w:gridCol w:w="6232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8 Д.1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2 28 Д.1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ешение ЧГД от 27.08.2024 № 52/58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6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.2 Зона кладбищ</w:t>
      </w:r>
    </w:p>
    <w:tbl>
      <w:tblPr>
        <w:tblW w:w="9360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40"/>
        <w:gridCol w:w="6232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9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7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6 09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2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2 02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3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6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11 02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43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3 02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2 14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6 01 Д.2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7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.3 Зона режимных объектов</w:t>
      </w:r>
    </w:p>
    <w:tbl>
      <w:tblPr>
        <w:tblW w:w="9360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2155"/>
        <w:gridCol w:w="6217"/>
      </w:tblGrid>
      <w:tr>
        <w:trPr>
          <w:tblHeader w:val="true"/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09 0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2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2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2 26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9 1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5 06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7 04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10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03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9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13 0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8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4 0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8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9 02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6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5 01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7 10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0 04 Д.3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8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Д.4 Зона объектов ограниченного доступа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"/>
        <w:gridCol w:w="2186"/>
        <w:gridCol w:w="6215"/>
      </w:tblGrid>
      <w:tr>
        <w:trPr>
          <w:tblHeader w:val="true"/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6 01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7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1 01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5 04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6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10 Д.4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9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К.1 Зоны внешнего транспорта </w:t>
        <w:br/>
        <w:t>(железная дорога, автомобильный и воздушный транспорт)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"/>
        <w:gridCol w:w="2186"/>
        <w:gridCol w:w="6215"/>
      </w:tblGrid>
      <w:tr>
        <w:trPr>
          <w:tblHeader w:val="true"/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0 07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3 02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4 05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0 01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0 02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3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1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3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3 03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6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9 09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04 02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4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6 09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1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2 07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4 1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18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3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23 07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1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10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34 15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2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4 03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34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34 05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06 34 06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2 от 25.06.2024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5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1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5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5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9 03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7 04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8 К.1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0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.2 Зона трубопроводов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"/>
        <w:gridCol w:w="2186"/>
        <w:gridCol w:w="6215"/>
      </w:tblGrid>
      <w:tr>
        <w:trPr>
          <w:tblHeader w:val="true"/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8 02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42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9 12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13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0 08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33 05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08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0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4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5 03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7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9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69 04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71 01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 51 07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1 02 К.2</w:t>
            </w:r>
          </w:p>
        </w:tc>
        <w:tc>
          <w:tcPr>
            <w:tcW w:w="6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1</w:t>
      </w:r>
    </w:p>
    <w:p>
      <w:pPr>
        <w:pStyle w:val="Normal"/>
        <w:spacing w:lineRule="auto" w:line="240" w:before="0" w:after="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.3 Зона объектов дорожного сервиса</w:t>
      </w:r>
    </w:p>
    <w:tbl>
      <w:tblPr>
        <w:tblW w:w="9374" w:type="dxa"/>
        <w:jc w:val="left"/>
        <w:tblInd w:w="-1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"/>
        <w:gridCol w:w="2171"/>
        <w:gridCol w:w="6230"/>
      </w:tblGrid>
      <w:tr>
        <w:trPr>
          <w:tblHeader w:val="true"/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6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7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6 08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8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44 09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2 07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5 08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8 0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8 03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0 0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4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5 86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3 04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5 2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28 2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5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39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1 04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2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28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3 07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4 03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47 04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51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6 0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06 05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2 04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3 03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0 1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4 08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26 01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46 02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31 05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ЧГД 51/20 от 25.06.2024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5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7 06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5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 28 05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0</w:t>
            </w:r>
          </w:p>
        </w:tc>
      </w:tr>
      <w:tr>
        <w:trPr>
          <w:trHeight w:val="20" w:hRule="atLeast"/>
        </w:trPr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0" w:after="0"/>
              <w:ind w:left="360" w:hanging="3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30 14 К.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sz w:val="24"/>
                <w:szCs w:val="24"/>
                <w:lang w:eastAsia="ru-RU"/>
              </w:rPr>
              <w:t>РЧГД от 05.12.2024 № 5/38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9"/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ременно исполняющий обязанности</w:t>
      </w:r>
    </w:p>
    <w:p>
      <w:pPr>
        <w:pStyle w:val="Normal"/>
        <w:tabs>
          <w:tab w:val="clear" w:pos="709"/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чальника Управления</w:t>
      </w:r>
    </w:p>
    <w:p>
      <w:pPr>
        <w:pStyle w:val="Normal"/>
        <w:tabs>
          <w:tab w:val="clear" w:pos="709"/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 архитектурно-градостроительному</w:t>
      </w:r>
    </w:p>
    <w:p>
      <w:pPr>
        <w:pStyle w:val="Normal"/>
        <w:tabs>
          <w:tab w:val="clear" w:pos="709"/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оектированию г. Челябинска                                                                            О. С. Никитина</w:t>
      </w:r>
    </w:p>
    <w:p>
      <w:pPr>
        <w:pStyle w:val="Normal"/>
        <w:tabs>
          <w:tab w:val="clear" w:pos="709"/>
          <w:tab w:val="right" w:pos="9354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>
      <w:footerReference w:type="default" r:id="rId2"/>
      <w:footerReference w:type="first" r:id="rId3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902910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rFonts w:ascii="Arial" w:hAnsi="Arial" w:cs="Arial"/>
        <w:sz w:val="12"/>
        <w:szCs w:val="12"/>
        <w:lang w:val="en-US"/>
      </w:rPr>
    </w:pPr>
    <w:r>
      <w:rPr>
        <w:rFonts w:cs="Arial" w:ascii="Arial" w:hAnsi="Arial"/>
        <w:sz w:val="12"/>
        <w:szCs w:val="12"/>
      </w:rPr>
      <w:t xml:space="preserve">от 29.08.2023 № 41/23 </w:t>
      <w:tab/>
      <w:t>2</w:t>
    </w:r>
    <w:r>
      <w:rPr>
        <w:rFonts w:cs="Arial" w:ascii="Arial" w:hAnsi="Arial"/>
        <w:sz w:val="12"/>
        <w:szCs w:val="12"/>
        <w:lang w:val="en-US"/>
      </w:rPr>
      <w:t>d41r23p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339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a269f6"/>
    <w:rPr>
      <w:color w:val="0563C1"/>
      <w:u w:val="single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a269f6"/>
    <w:rPr>
      <w:color w:val="954F72"/>
      <w:u w:val="single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f386f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786390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786390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96339e"/>
    <w:pPr>
      <w:spacing w:lineRule="auto" w:line="276" w:before="0" w:after="140"/>
    </w:pPr>
    <w:rPr/>
  </w:style>
  <w:style w:type="paragraph" w:styleId="Style21">
    <w:name w:val="List"/>
    <w:basedOn w:val="Style20"/>
    <w:rsid w:val="0096339e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qFormat/>
    <w:rsid w:val="0096339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9633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96339e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f5619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11" w:customStyle="1">
    <w:name w:val="НИР 1 Заголовок"/>
    <w:basedOn w:val="Normal"/>
    <w:qFormat/>
    <w:rsid w:val="00f5619f"/>
    <w:pPr>
      <w:keepNext w:val="true"/>
      <w:widowControl w:val="false"/>
      <w:spacing w:lineRule="auto" w:line="360" w:before="0" w:after="12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a269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a269f6"/>
    <w:pPr>
      <w:pBdr>
        <w:top w:val="single" w:sz="4" w:space="0" w:color="A9D08E"/>
        <w:bottom w:val="single" w:sz="4" w:space="0" w:color="A9D08E"/>
      </w:pBdr>
      <w:shd w:val="clear" w:color="E2EFDA" w:fill="E2EFDA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a269f6"/>
    <w:pPr>
      <w:pBdr>
        <w:top w:val="single" w:sz="4" w:space="0" w:color="A9D08E"/>
        <w:bottom w:val="single" w:sz="4" w:space="0" w:color="A9D08E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a269f6"/>
    <w:pPr>
      <w:pBdr>
        <w:top w:val="single" w:sz="8" w:space="0" w:color="A9D08E"/>
        <w:bottom w:val="single" w:sz="8" w:space="0" w:color="A9D08E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a269f6"/>
    <w:pPr>
      <w:pBdr>
        <w:top w:val="single" w:sz="8" w:space="0" w:color="A9D08E"/>
        <w:bottom w:val="single" w:sz="8" w:space="0" w:color="A9D08E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a269f6"/>
    <w:pPr>
      <w:pBdr>
        <w:bottom w:val="single" w:sz="8" w:space="0" w:color="A9D08E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a269f6"/>
    <w:pPr>
      <w:pBdr>
        <w:bottom w:val="single" w:sz="8" w:space="0" w:color="A9D08E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a269f6"/>
    <w:pPr>
      <w:pBdr>
        <w:bottom w:val="single" w:sz="8" w:space="0" w:color="A9D08E"/>
      </w:pBdr>
      <w:shd w:val="clear" w:color="000000" w:fill="E2EFDA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a269f6"/>
    <w:pPr>
      <w:pBdr>
        <w:bottom w:val="single" w:sz="8" w:space="0" w:color="A9D08E"/>
      </w:pBdr>
      <w:shd w:val="clear" w:color="000000" w:fill="E2EFDA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a269f6"/>
    <w:pPr>
      <w:shd w:val="clear" w:color="000000" w:fill="E2EFDA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f38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390"/>
    <w:pPr>
      <w:spacing w:before="0" w:after="16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78639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78639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100e03"/>
    <w:pPr>
      <w:suppressAutoHyphens w:val="false"/>
      <w:spacing w:lineRule="auto" w:line="276" w:beforeAutospacing="1" w:after="142"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72E-C728-4325-8A9D-0650016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7.0.0.3$Windows_X86_64 LibreOffice_project/8061b3e9204bef6b321a21033174034a5e2ea88e</Application>
  <Pages>91</Pages>
  <Words>22558</Words>
  <Characters>64643</Characters>
  <CharactersWithSpaces>78525</CharactersWithSpaces>
  <Paragraphs>87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4:33:00Z</dcterms:created>
  <dc:creator>User</dc:creator>
  <dc:description/>
  <dc:language>ru-RU</dc:language>
  <cp:lastModifiedBy/>
  <cp:lastPrinted>2023-11-14T04:59:00Z</cp:lastPrinted>
  <dcterms:modified xsi:type="dcterms:W3CDTF">2025-10-09T13:35:0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